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EDAC" w14:textId="0D972D6E" w:rsidR="002F09AB" w:rsidRPr="00064607" w:rsidRDefault="002F09AB" w:rsidP="00C2410B">
      <w:pPr>
        <w:spacing w:line="480" w:lineRule="auto"/>
        <w:jc w:val="center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8F8F8"/>
        </w:rPr>
      </w:pPr>
      <w:r w:rsidRPr="00064607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8F8F8"/>
        </w:rPr>
        <w:t>PROOF OF CONCEPT (DESIGN)</w:t>
      </w:r>
    </w:p>
    <w:p w14:paraId="7BB68E94" w14:textId="4206CE9A" w:rsidR="002F09AB" w:rsidRPr="00064607" w:rsidRDefault="002F09AB" w:rsidP="00C2410B">
      <w:pPr>
        <w:spacing w:line="480" w:lineRule="auto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</w:pPr>
      <w:r w:rsidRPr="00064607">
        <w:rPr>
          <w:rFonts w:ascii="Times New Roman" w:hAnsi="Times New Roman" w:cs="Times New Roman"/>
          <w:color w:val="212529"/>
          <w:sz w:val="24"/>
          <w:szCs w:val="24"/>
          <w:shd w:val="clear" w:color="auto" w:fill="F8F8F8"/>
        </w:rPr>
        <w:t>MONA GHAI</w:t>
      </w:r>
    </w:p>
    <w:p w14:paraId="1A30D47F" w14:textId="6BDCF41C" w:rsidR="002F09AB" w:rsidRPr="00064607" w:rsidRDefault="002F09AB" w:rsidP="00C2410B">
      <w:pPr>
        <w:spacing w:line="480" w:lineRule="auto"/>
        <w:jc w:val="center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OCTOBER 2019</w:t>
      </w:r>
    </w:p>
    <w:p w14:paraId="56FC4611" w14:textId="77777777" w:rsidR="00064607" w:rsidRPr="00064607" w:rsidRDefault="00064607" w:rsidP="00DB29A6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</w:pPr>
    </w:p>
    <w:p w14:paraId="2B6878BB" w14:textId="1B2AE0BC" w:rsidR="00064607" w:rsidRPr="00DB29A6" w:rsidRDefault="00064607" w:rsidP="00DB29A6">
      <w:pPr>
        <w:spacing w:line="480" w:lineRule="auto"/>
        <w:jc w:val="both"/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  <w:shd w:val="clear" w:color="auto" w:fill="FFFFFF"/>
        </w:rPr>
      </w:pPr>
      <w:r w:rsidRPr="00DB29A6">
        <w:rPr>
          <w:rFonts w:ascii="Times New Roman" w:hAnsi="Times New Roman" w:cs="Times New Roman"/>
          <w:b/>
          <w:bCs/>
          <w:color w:val="222222"/>
          <w:spacing w:val="-2"/>
          <w:sz w:val="28"/>
          <w:szCs w:val="28"/>
          <w:shd w:val="clear" w:color="auto" w:fill="FFFFFF"/>
        </w:rPr>
        <w:t>The User Story:</w:t>
      </w:r>
    </w:p>
    <w:p w14:paraId="125A8EAA" w14:textId="1C08B13F" w:rsidR="00D8554C" w:rsidRPr="00064607" w:rsidRDefault="00D8554C" w:rsidP="00DB29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s a</w:t>
      </w:r>
      <w:r w:rsidRPr="00064607"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research student, I want to sort various items into collections and tag them with keywords, and then perform a single search across number of different documents</w:t>
      </w:r>
      <w:r w:rsidR="009949C5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in a</w:t>
      </w:r>
      <w:r w:rsidR="00C2410B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="009949C5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way </w:t>
      </w:r>
      <w:r w:rsidR="00C2410B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that </w:t>
      </w:r>
      <w:r w:rsidR="009949C5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I can get all notes under a single term</w:t>
      </w:r>
      <w:r w:rsidR="00CE1527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related to it</w:t>
      </w:r>
    </w:p>
    <w:p w14:paraId="2BB64080" w14:textId="701DF887" w:rsidR="00702CF7" w:rsidRPr="00064607" w:rsidRDefault="00FC3D6E" w:rsidP="00DB29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As </w:t>
      </w:r>
      <w:r w:rsidR="00702CF7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</w:t>
      </w:r>
      <w:r w:rsidR="00702CF7" w:rsidRPr="00064607"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="00702CF7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research student, I want the programme to </w:t>
      </w:r>
      <w:r w:rsidR="000619D5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extract metadata from online sources and </w:t>
      </w:r>
      <w:r w:rsidR="00702CF7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generate correct and accurate bibliographic details in the</w:t>
      </w:r>
      <w:r w:rsidR="00C05C8E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="000C56BA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required</w:t>
      </w:r>
      <w:r w:rsidR="00C05C8E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format</w:t>
      </w:r>
    </w:p>
    <w:p w14:paraId="16D63B5D" w14:textId="606FDFCE" w:rsidR="00702CF7" w:rsidRPr="00064607" w:rsidRDefault="00FC3D6E" w:rsidP="00DB29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s a</w:t>
      </w:r>
      <w:r w:rsidRPr="00064607"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research student, I want to </w:t>
      </w:r>
      <w:r w:rsidR="00936CB0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add annotations to sources and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nnotate online sources</w:t>
      </w:r>
      <w:r w:rsidR="006B3D55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in a separate document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using a </w:t>
      </w:r>
      <w:r w:rsidR="00BC2AA4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Web annotation system</w:t>
      </w:r>
      <w:r w:rsidR="008540A7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.</w:t>
      </w:r>
    </w:p>
    <w:p w14:paraId="67864FDD" w14:textId="36D87277" w:rsidR="00FC3D6E" w:rsidRPr="00064607" w:rsidRDefault="00FC3D6E" w:rsidP="00DB29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s a</w:t>
      </w:r>
      <w:r w:rsidRPr="00064607"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research student, </w:t>
      </w:r>
      <w:r w:rsidR="00314102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I want my program to create cross referencing.</w:t>
      </w:r>
    </w:p>
    <w:p w14:paraId="28AC05F7" w14:textId="07DA5FF4" w:rsidR="00F1534F" w:rsidRPr="00064607" w:rsidRDefault="00F1534F" w:rsidP="00DB29A6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s a</w:t>
      </w:r>
      <w:r w:rsidRPr="00064607">
        <w:rPr>
          <w:rFonts w:ascii="Times New Roman" w:hAnsi="Times New Roman" w:cs="Times New Roman"/>
          <w:b/>
          <w:bCs/>
          <w:color w:val="222222"/>
          <w:spacing w:val="-2"/>
          <w:sz w:val="24"/>
          <w:szCs w:val="24"/>
          <w:shd w:val="clear" w:color="auto" w:fill="FFFFFF"/>
        </w:rPr>
        <w:t xml:space="preserve">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research student</w:t>
      </w:r>
      <w:r w:rsidR="00664FD6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,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 I want my program to </w:t>
      </w:r>
      <w:r w:rsidR="000A2123"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 xml:space="preserve">export metadata to Word and </w:t>
      </w:r>
      <w:r w:rsidRPr="00064607"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  <w:t>automatically format both notes and bibliography.</w:t>
      </w:r>
    </w:p>
    <w:p w14:paraId="54973F23" w14:textId="495E0B97" w:rsidR="00632545" w:rsidRPr="00064607" w:rsidRDefault="00632545" w:rsidP="00DB29A6">
      <w:p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</w:p>
    <w:p w14:paraId="5E853B22" w14:textId="77777777" w:rsidR="00064607" w:rsidRPr="00DB29A6" w:rsidRDefault="00632545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2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cceptance Criteria</w:t>
      </w:r>
      <w:r w:rsidR="00064607" w:rsidRPr="00DB2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02F18012" w14:textId="58E4D9D2" w:rsidR="00E47837" w:rsidRPr="00064607" w:rsidRDefault="00E47837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 research student, </w:t>
      </w:r>
      <w:r w:rsidR="00CC07BB"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I should be able to:</w:t>
      </w:r>
    </w:p>
    <w:p w14:paraId="500DC803" w14:textId="7E0D3DB1" w:rsidR="00CC07BB" w:rsidRPr="00064607" w:rsidRDefault="00CC07BB" w:rsidP="00DB29A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dd key terms or tags to collections according to a specific group, theme or relevance</w:t>
      </w:r>
    </w:p>
    <w:p w14:paraId="76E5C856" w14:textId="5D04BDAA" w:rsidR="00C05C8E" w:rsidRPr="00064607" w:rsidRDefault="00C05C8E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a research student, </w:t>
      </w:r>
      <w:r w:rsidR="000619D5"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I should be able to</w:t>
      </w:r>
      <w:r w:rsidR="00CC07BB"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32BA8BE" w14:textId="4E9FEEF6" w:rsidR="000619D5" w:rsidRPr="00064607" w:rsidRDefault="000619D5" w:rsidP="00DB29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Open Zotero application on my computer</w:t>
      </w:r>
    </w:p>
    <w:p w14:paraId="689F31B3" w14:textId="776E9E10" w:rsidR="000619D5" w:rsidRPr="00064607" w:rsidRDefault="000619D5" w:rsidP="00DB29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xtract metadata from online sources and generate correct and accurate bibliographic details in MLA style format</w:t>
      </w:r>
    </w:p>
    <w:p w14:paraId="69B2B157" w14:textId="5E50D91A" w:rsidR="000619D5" w:rsidRPr="00064607" w:rsidRDefault="000619D5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s a research student, I should be able to</w:t>
      </w:r>
      <w:r w:rsidR="00936CB0"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EA5A597" w14:textId="7369F57F" w:rsidR="00936CB0" w:rsidRPr="00064607" w:rsidRDefault="008540A7" w:rsidP="00DB29A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dd annotations to sources in Zotero</w:t>
      </w:r>
    </w:p>
    <w:p w14:paraId="42FBFF4C" w14:textId="4CBDDE82" w:rsidR="008540A7" w:rsidRPr="00064607" w:rsidRDefault="008540A7" w:rsidP="00DB29A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nnotate sources in a separate document using Genius or Hypothes.is</w:t>
      </w:r>
    </w:p>
    <w:p w14:paraId="34F5D932" w14:textId="7CFC3D5E" w:rsidR="00CC07BB" w:rsidRDefault="00CC07BB" w:rsidP="007B68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s a research student, I should be able to:</w:t>
      </w:r>
    </w:p>
    <w:p w14:paraId="73CB2B58" w14:textId="5D9A6202" w:rsidR="007B6813" w:rsidRPr="007B6813" w:rsidRDefault="007B6813" w:rsidP="007B681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oss reference will be successful if I can create a link to a different place within the document or something outside the document, like a hyperlink.</w:t>
      </w:r>
    </w:p>
    <w:p w14:paraId="755305EB" w14:textId="3E335DB3" w:rsidR="000A2123" w:rsidRPr="00064607" w:rsidRDefault="000A2123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As a research student, I should be able to:</w:t>
      </w:r>
    </w:p>
    <w:p w14:paraId="539E6A67" w14:textId="531DF192" w:rsidR="000A2123" w:rsidRPr="00064607" w:rsidRDefault="003D309C" w:rsidP="00DB29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Export metadata from Zotero to Word</w:t>
      </w:r>
    </w:p>
    <w:p w14:paraId="3EC95A03" w14:textId="3252BF3F" w:rsidR="003D309C" w:rsidRPr="00064607" w:rsidRDefault="003D309C" w:rsidP="00DB29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See the correctness of metadata</w:t>
      </w:r>
    </w:p>
    <w:p w14:paraId="2B7F9227" w14:textId="6460EE23" w:rsidR="003D309C" w:rsidRPr="00064607" w:rsidRDefault="003D309C" w:rsidP="00DB29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Make addition to bibliography list.</w:t>
      </w:r>
    </w:p>
    <w:p w14:paraId="759CAC99" w14:textId="77777777" w:rsidR="00064607" w:rsidRPr="00064607" w:rsidRDefault="00064607" w:rsidP="00DB29A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230D6F" w14:textId="74178A82" w:rsidR="00282E30" w:rsidRPr="00DB29A6" w:rsidRDefault="00282E30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9A6">
        <w:rPr>
          <w:rFonts w:ascii="Times New Roman" w:hAnsi="Times New Roman" w:cs="Times New Roman"/>
          <w:b/>
          <w:bCs/>
          <w:sz w:val="28"/>
          <w:szCs w:val="28"/>
        </w:rPr>
        <w:t>Prerequisites</w:t>
      </w:r>
      <w:r w:rsidR="00DB29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03F958" w14:textId="6C563B37" w:rsidR="00282E30" w:rsidRPr="00064607" w:rsidRDefault="00282E30" w:rsidP="00DB29A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</w:rPr>
        <w:t>The user stories must be dealt with properly and with efficiency</w:t>
      </w:r>
    </w:p>
    <w:p w14:paraId="432A8BD7" w14:textId="1107BB2D" w:rsidR="00282E30" w:rsidRPr="00064607" w:rsidRDefault="00282E30" w:rsidP="00DB29A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</w:rPr>
        <w:t>In order to generate bibliographic details, Zotero must be downloaded and installed</w:t>
      </w:r>
    </w:p>
    <w:p w14:paraId="551E5988" w14:textId="70A462B2" w:rsidR="00282E30" w:rsidRPr="00064607" w:rsidRDefault="00282E30" w:rsidP="00DB29A6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</w:rPr>
        <w:t>Zotero to be checked if it works well with MLA style format</w:t>
      </w:r>
    </w:p>
    <w:p w14:paraId="0B51013D" w14:textId="06AED16E" w:rsidR="00C2410B" w:rsidRPr="007B6813" w:rsidRDefault="00282E30" w:rsidP="00C2410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</w:rPr>
        <w:t>Appropriate database must be selected for the research to be done. (like Macquarie University Database)</w:t>
      </w:r>
    </w:p>
    <w:p w14:paraId="7BA50F3F" w14:textId="77777777" w:rsidR="007B6813" w:rsidRPr="00C2410B" w:rsidRDefault="007B6813" w:rsidP="007B681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9DC434" w14:textId="77777777" w:rsidR="007B6813" w:rsidRDefault="007B6813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48A58FA" w14:textId="77777777" w:rsidR="007B6813" w:rsidRDefault="007B6813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46A5893" w14:textId="2A7CE5D8" w:rsidR="00282E30" w:rsidRPr="00DB29A6" w:rsidRDefault="00282E30" w:rsidP="00DB29A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2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Quality Assurance</w:t>
      </w:r>
      <w:r w:rsidR="00DB29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4CE45216" w14:textId="2CC8B822" w:rsidR="005A2E92" w:rsidRPr="00064607" w:rsidRDefault="005A2E92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For Zotero to be successful, tags should be able to be added as per their relevance, it must be able to extract both the source and metadata in a single process, it must be able to add annotations to sources and add annotations to separate document accepting a web annotation system, able to create cross referencing</w:t>
      </w:r>
      <w:r w:rsidR="007B6813">
        <w:rPr>
          <w:rFonts w:ascii="Times New Roman" w:hAnsi="Times New Roman" w:cs="Times New Roman"/>
          <w:sz w:val="24"/>
          <w:szCs w:val="24"/>
          <w:shd w:val="clear" w:color="auto" w:fill="FFFFFF"/>
        </w:rPr>
        <w:t>(Hyperlink)</w:t>
      </w:r>
      <w:bookmarkStart w:id="0" w:name="_GoBack"/>
      <w:bookmarkEnd w:id="0"/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64607"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>So,</w:t>
      </w:r>
      <w:r w:rsidRPr="000646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the prerequisites can be tested by using the acceptance criteria.</w:t>
      </w:r>
    </w:p>
    <w:p w14:paraId="5CA42A22" w14:textId="77777777" w:rsidR="00282E30" w:rsidRPr="00064607" w:rsidRDefault="00282E30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64A91C" w14:textId="77777777" w:rsidR="00FC3D6E" w:rsidRPr="00064607" w:rsidRDefault="00FC3D6E" w:rsidP="00DB29A6">
      <w:pPr>
        <w:spacing w:line="480" w:lineRule="auto"/>
        <w:jc w:val="both"/>
        <w:rPr>
          <w:rFonts w:ascii="Times New Roman" w:hAnsi="Times New Roman" w:cs="Times New Roman"/>
          <w:color w:val="222222"/>
          <w:spacing w:val="-2"/>
          <w:sz w:val="24"/>
          <w:szCs w:val="24"/>
          <w:shd w:val="clear" w:color="auto" w:fill="FFFFFF"/>
        </w:rPr>
      </w:pPr>
    </w:p>
    <w:p w14:paraId="0E9E27B0" w14:textId="77777777" w:rsidR="00702CF7" w:rsidRPr="00064607" w:rsidRDefault="00702CF7" w:rsidP="00DB29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2CF7" w:rsidRPr="00064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CE5"/>
    <w:multiLevelType w:val="hybridMultilevel"/>
    <w:tmpl w:val="FA52CE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54F"/>
    <w:multiLevelType w:val="hybridMultilevel"/>
    <w:tmpl w:val="5292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0AED"/>
    <w:multiLevelType w:val="hybridMultilevel"/>
    <w:tmpl w:val="A544B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3ED8"/>
    <w:multiLevelType w:val="hybridMultilevel"/>
    <w:tmpl w:val="498E5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59DC"/>
    <w:multiLevelType w:val="hybridMultilevel"/>
    <w:tmpl w:val="28440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52C"/>
    <w:multiLevelType w:val="hybridMultilevel"/>
    <w:tmpl w:val="8C4A6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570"/>
    <w:multiLevelType w:val="hybridMultilevel"/>
    <w:tmpl w:val="836C2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C141F"/>
    <w:multiLevelType w:val="hybridMultilevel"/>
    <w:tmpl w:val="0E14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E0C17"/>
    <w:multiLevelType w:val="hybridMultilevel"/>
    <w:tmpl w:val="0936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031FD"/>
    <w:multiLevelType w:val="hybridMultilevel"/>
    <w:tmpl w:val="E0F6D8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11"/>
    <w:rsid w:val="000619D5"/>
    <w:rsid w:val="00064607"/>
    <w:rsid w:val="000A2123"/>
    <w:rsid w:val="000C56BA"/>
    <w:rsid w:val="00282E30"/>
    <w:rsid w:val="002F09AB"/>
    <w:rsid w:val="00311711"/>
    <w:rsid w:val="00314102"/>
    <w:rsid w:val="003D309C"/>
    <w:rsid w:val="005A2E92"/>
    <w:rsid w:val="00632545"/>
    <w:rsid w:val="00664FD6"/>
    <w:rsid w:val="006B3D55"/>
    <w:rsid w:val="00702CF7"/>
    <w:rsid w:val="007B6813"/>
    <w:rsid w:val="007F00D6"/>
    <w:rsid w:val="008540A7"/>
    <w:rsid w:val="00936CB0"/>
    <w:rsid w:val="009949C5"/>
    <w:rsid w:val="00BC2AA4"/>
    <w:rsid w:val="00BC79E9"/>
    <w:rsid w:val="00C05C8E"/>
    <w:rsid w:val="00C2410B"/>
    <w:rsid w:val="00C561EE"/>
    <w:rsid w:val="00CC07BB"/>
    <w:rsid w:val="00CE1527"/>
    <w:rsid w:val="00D8554C"/>
    <w:rsid w:val="00DB29A6"/>
    <w:rsid w:val="00E47837"/>
    <w:rsid w:val="00F1534F"/>
    <w:rsid w:val="00FC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964E"/>
  <w15:chartTrackingRefBased/>
  <w15:docId w15:val="{B3B2BDB5-E7EC-42E5-BE34-7736C3B9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D1C1-8980-4AC8-8037-8DE5647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GHAI</dc:creator>
  <cp:keywords/>
  <dc:description/>
  <cp:lastModifiedBy>MONA GHAI</cp:lastModifiedBy>
  <cp:revision>3</cp:revision>
  <dcterms:created xsi:type="dcterms:W3CDTF">2019-10-02T13:04:00Z</dcterms:created>
  <dcterms:modified xsi:type="dcterms:W3CDTF">2019-10-03T03:56:00Z</dcterms:modified>
</cp:coreProperties>
</file>